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85" w:rsidRDefault="00F04803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hog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ddareddy</w:t>
      </w:r>
      <w:proofErr w:type="spellEnd"/>
    </w:p>
    <w:p w:rsidR="006D6485" w:rsidRDefault="00F04803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91911149</w:t>
      </w:r>
      <w:bookmarkStart w:id="0" w:name="_GoBack"/>
      <w:bookmarkEnd w:id="0"/>
    </w:p>
    <w:p w:rsidR="004A0573" w:rsidRPr="007317D0" w:rsidRDefault="006D6485" w:rsidP="007317D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Demonstrate Infrastructure as a Service (IaaS) by establishing the remote connection, launch the created VM image and run in your desktop</w:t>
      </w:r>
      <w:r w:rsidR="007317D0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t xml:space="preserve"> </w:t>
      </w:r>
    </w:p>
    <w:p w:rsidR="004A0573" w:rsidRDefault="005873D3">
      <w:r>
        <w:rPr>
          <w:noProof/>
          <w:lang w:eastAsia="en-IN"/>
        </w:rPr>
        <w:drawing>
          <wp:inline distT="0" distB="0" distL="0" distR="0">
            <wp:extent cx="5731510" cy="2815590"/>
            <wp:effectExtent l="133350" t="114300" r="154940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849245"/>
            <wp:effectExtent l="171450" t="171450" r="193040" b="198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2712720"/>
            <wp:effectExtent l="133350" t="114300" r="15494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534285"/>
            <wp:effectExtent l="133350" t="114300" r="15494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2602230"/>
            <wp:effectExtent l="133350" t="114300" r="154940" b="160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842260"/>
            <wp:effectExtent l="133350" t="114300" r="154940" b="1676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3051175"/>
            <wp:effectExtent l="133350" t="95250" r="15494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873D3" w:rsidSect="00050AA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5A" w:rsidRDefault="0037375A" w:rsidP="00050AA1">
      <w:pPr>
        <w:spacing w:after="0" w:line="240" w:lineRule="auto"/>
      </w:pPr>
      <w:r>
        <w:separator/>
      </w:r>
    </w:p>
  </w:endnote>
  <w:endnote w:type="continuationSeparator" w:id="0">
    <w:p w:rsidR="0037375A" w:rsidRDefault="0037375A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5A" w:rsidRDefault="0037375A" w:rsidP="00050AA1">
      <w:pPr>
        <w:spacing w:after="0" w:line="240" w:lineRule="auto"/>
      </w:pPr>
      <w:r>
        <w:separator/>
      </w:r>
    </w:p>
  </w:footnote>
  <w:footnote w:type="continuationSeparator" w:id="0">
    <w:p w:rsidR="0037375A" w:rsidRDefault="0037375A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5E"/>
    <w:rsid w:val="00050AA1"/>
    <w:rsid w:val="0037375A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  <w:rsid w:val="00F0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67FEA"/>
  <w15:docId w15:val="{2680A8D3-6C0D-41D3-819C-F8062165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2951-DC7E-42B7-8422-B376CE8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2</cp:revision>
  <dcterms:created xsi:type="dcterms:W3CDTF">2023-07-14T03:35:00Z</dcterms:created>
  <dcterms:modified xsi:type="dcterms:W3CDTF">2023-07-14T03:35:00Z</dcterms:modified>
</cp:coreProperties>
</file>